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61" w:rsidRDefault="00D75981">
      <w:r>
        <w:rPr>
          <w:noProof/>
        </w:rPr>
        <w:drawing>
          <wp:anchor distT="0" distB="0" distL="114300" distR="114300" simplePos="0" relativeHeight="251700224" behindDoc="0" locked="0" layoutInCell="1" allowOverlap="1" wp14:anchorId="45C9EF8B" wp14:editId="6EF7756B">
            <wp:simplePos x="0" y="0"/>
            <wp:positionH relativeFrom="column">
              <wp:posOffset>5057775</wp:posOffset>
            </wp:positionH>
            <wp:positionV relativeFrom="paragraph">
              <wp:posOffset>-209550</wp:posOffset>
            </wp:positionV>
            <wp:extent cx="5029200" cy="3464560"/>
            <wp:effectExtent l="0" t="0" r="0" b="254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96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110FA" wp14:editId="33B51A97">
                <wp:simplePos x="0" y="0"/>
                <wp:positionH relativeFrom="column">
                  <wp:posOffset>5238750</wp:posOffset>
                </wp:positionH>
                <wp:positionV relativeFrom="paragraph">
                  <wp:posOffset>3257550</wp:posOffset>
                </wp:positionV>
                <wp:extent cx="4772025" cy="1971675"/>
                <wp:effectExtent l="57150" t="19050" r="85725" b="104775"/>
                <wp:wrapNone/>
                <wp:docPr id="23" name="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9716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4C9" w:rsidRPr="00B33C6A" w:rsidRDefault="009774C9" w:rsidP="004A41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3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社会福祉法人さくらんぼ共生会</w:t>
                            </w:r>
                          </w:p>
                          <w:p w:rsidR="009774C9" w:rsidRPr="009C2B7E" w:rsidRDefault="009774C9" w:rsidP="004A41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2B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生活介護／就労継続支援Ｂ型</w:t>
                            </w:r>
                          </w:p>
                          <w:p w:rsidR="009774C9" w:rsidRPr="009C2B7E" w:rsidRDefault="009774C9" w:rsidP="004A41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2B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短期入所／日中一時支援</w:t>
                            </w:r>
                          </w:p>
                          <w:p w:rsidR="009774C9" w:rsidRPr="009C2B7E" w:rsidRDefault="009774C9" w:rsidP="00765A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2B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さくらんぼ共生園</w:t>
                            </w:r>
                          </w:p>
                          <w:p w:rsidR="009774C9" w:rsidRDefault="009774C9" w:rsidP="00977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3" o:spid="_x0000_s1026" style="position:absolute;left:0;text-align:left;margin-left:412.5pt;margin-top:256.5pt;width:375.75pt;height:15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8405,1194735;238601,1158359;765291,1592812;642898,1610201;1820218,1784092;1746429,1704677;3184333,1586057;3154839,1673185;3770010,1047635;4129127,1373326;4617155,700766;4457204,822900;4233405,247646;4241800,305336;3212059,180372;3294023,106799;2445773,215424;2485430,151983;1546490,236966;1690092,298490;455883,720620;430808,655856" o:connectangles="0,0,0,0,0,0,0,0,0,0,0,0,0,0,0,0,0,0,0,0,0,0" textboxrect="0,0,43200,43200"/>
                <v:textbox>
                  <w:txbxContent>
                    <w:p w:rsidR="009774C9" w:rsidRPr="00B33C6A" w:rsidRDefault="009774C9" w:rsidP="004A41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3C6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社会福祉法人さくらんぼ共生会</w:t>
                      </w:r>
                    </w:p>
                    <w:p w:rsidR="009774C9" w:rsidRPr="009C2B7E" w:rsidRDefault="009774C9" w:rsidP="004A41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2B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生活介護／就労継続支援Ｂ型</w:t>
                      </w:r>
                    </w:p>
                    <w:p w:rsidR="009774C9" w:rsidRPr="009C2B7E" w:rsidRDefault="009774C9" w:rsidP="004A41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2B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短期入所／日中一時支援</w:t>
                      </w:r>
                    </w:p>
                    <w:p w:rsidR="009774C9" w:rsidRPr="009C2B7E" w:rsidRDefault="009774C9" w:rsidP="00765A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2B7E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さくらんぼ共生園</w:t>
                      </w:r>
                    </w:p>
                    <w:p w:rsidR="009774C9" w:rsidRDefault="009774C9" w:rsidP="009774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41A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31CD9A" wp14:editId="61A948E3">
                <wp:simplePos x="0" y="0"/>
                <wp:positionH relativeFrom="column">
                  <wp:posOffset>104775</wp:posOffset>
                </wp:positionH>
                <wp:positionV relativeFrom="paragraph">
                  <wp:posOffset>2171700</wp:posOffset>
                </wp:positionV>
                <wp:extent cx="3686175" cy="1295400"/>
                <wp:effectExtent l="0" t="0" r="9525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A4803" w:rsidRPr="008B4B3E" w:rsidRDefault="005A4803" w:rsidP="00324960">
                            <w:pPr>
                              <w:ind w:left="1054" w:hangingChars="500" w:hanging="105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highlight w:val="green"/>
                              </w:rPr>
                              <w:t>ボランティアさん募集</w:t>
                            </w:r>
                            <w:r w:rsidR="009A4C14" w:rsidRPr="008B4B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9A4C14" w:rsidRPr="008B4B3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何日でも何時間でも結構です。</w:t>
                            </w:r>
                          </w:p>
                          <w:p w:rsidR="005A4803" w:rsidRPr="008B4B3E" w:rsidRDefault="005A4803" w:rsidP="005A4803">
                            <w:pPr>
                              <w:ind w:left="1050" w:hangingChars="500" w:hanging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内容／生活支援、作品制作支援、余暇活動支援、環境整備支援</w:t>
                            </w:r>
                          </w:p>
                          <w:p w:rsidR="005A4803" w:rsidRPr="008B4B3E" w:rsidRDefault="005A4803" w:rsidP="005A4803">
                            <w:pPr>
                              <w:ind w:left="1050" w:hangingChars="500" w:hanging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A4803" w:rsidRPr="008B4B3E" w:rsidRDefault="005A4803" w:rsidP="00324960">
                            <w:pPr>
                              <w:ind w:left="1054" w:hangingChars="500" w:hanging="105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highlight w:val="green"/>
                              </w:rPr>
                              <w:t>陶芸・織物教室</w:t>
                            </w:r>
                            <w:r w:rsidR="009A4C14" w:rsidRPr="008B4B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9A4C14" w:rsidRPr="008B4B3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材料費程度の費用が必要です。</w:t>
                            </w:r>
                          </w:p>
                          <w:p w:rsidR="005A4803" w:rsidRPr="008B4B3E" w:rsidRDefault="005A4803" w:rsidP="005A4803">
                            <w:pPr>
                              <w:ind w:left="1050" w:hangingChars="500" w:hanging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粘土や糸で何か作ってみたい方、いつでもどうぞ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7" style="position:absolute;left:0;text-align:left;margin-left:8.25pt;margin-top:171pt;width:290.25pt;height:10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" fillcolor="window" stroked="f" strokeweight="2pt">
                <v:textbox>
                  <w:txbxContent>
                    <w:p w:rsidR="005A4803" w:rsidRPr="008B4B3E" w:rsidRDefault="005A4803" w:rsidP="00324960">
                      <w:pPr>
                        <w:ind w:left="1054" w:hangingChars="500" w:hanging="1054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highlight w:val="green"/>
                        </w:rPr>
                        <w:t>ボランティアさん募集</w:t>
                      </w:r>
                      <w:r w:rsidR="009A4C14" w:rsidRPr="008B4B3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9A4C14" w:rsidRPr="008B4B3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何日でも何時間でも結構です。</w:t>
                      </w:r>
                    </w:p>
                    <w:p w:rsidR="005A4803" w:rsidRPr="008B4B3E" w:rsidRDefault="005A4803" w:rsidP="005A4803">
                      <w:pPr>
                        <w:ind w:left="1050" w:hangingChars="500" w:hanging="105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内容／生活支援、作品制作支援、余暇活動支援、環境整備支援</w:t>
                      </w:r>
                    </w:p>
                    <w:p w:rsidR="005A4803" w:rsidRPr="008B4B3E" w:rsidRDefault="005A4803" w:rsidP="005A4803">
                      <w:pPr>
                        <w:ind w:left="1050" w:hangingChars="500" w:hanging="105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A4803" w:rsidRPr="008B4B3E" w:rsidRDefault="005A4803" w:rsidP="00324960">
                      <w:pPr>
                        <w:ind w:left="1054" w:hangingChars="500" w:hanging="1054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highlight w:val="green"/>
                        </w:rPr>
                        <w:t>陶芸・織物教室</w:t>
                      </w:r>
                      <w:r w:rsidR="009A4C14" w:rsidRPr="008B4B3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9A4C14" w:rsidRPr="008B4B3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材料費程度の費用が必要です。</w:t>
                      </w:r>
                    </w:p>
                    <w:p w:rsidR="005A4803" w:rsidRPr="008B4B3E" w:rsidRDefault="005A4803" w:rsidP="005A4803">
                      <w:pPr>
                        <w:ind w:left="1050" w:hangingChars="500" w:hanging="105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粘土や糸で何か作ってみたい方、いつでもどうぞ！！</w:t>
                      </w:r>
                    </w:p>
                  </w:txbxContent>
                </v:textbox>
              </v:rect>
            </w:pict>
          </mc:Fallback>
        </mc:AlternateContent>
      </w:r>
      <w:r w:rsidR="004A41A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5E124B" wp14:editId="51F09B51">
                <wp:simplePos x="0" y="0"/>
                <wp:positionH relativeFrom="column">
                  <wp:posOffset>-47625</wp:posOffset>
                </wp:positionH>
                <wp:positionV relativeFrom="paragraph">
                  <wp:posOffset>1733550</wp:posOffset>
                </wp:positionV>
                <wp:extent cx="2695575" cy="400050"/>
                <wp:effectExtent l="76200" t="57150" r="85725" b="952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803" w:rsidRPr="008B4B3E" w:rsidRDefault="009A4C14" w:rsidP="005A48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地域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8" style="position:absolute;left:0;text-align:left;margin-left:-3.75pt;margin-top:136.5pt;width:212.2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A4803" w:rsidRPr="008B4B3E" w:rsidRDefault="009A4C14" w:rsidP="005A48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地域の方へ</w:t>
                      </w:r>
                    </w:p>
                  </w:txbxContent>
                </v:textbox>
              </v:roundrect>
            </w:pict>
          </mc:Fallback>
        </mc:AlternateContent>
      </w:r>
      <w:r w:rsidR="004A41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8344A0" wp14:editId="44EC6B91">
                <wp:simplePos x="0" y="0"/>
                <wp:positionH relativeFrom="column">
                  <wp:posOffset>104775</wp:posOffset>
                </wp:positionH>
                <wp:positionV relativeFrom="paragraph">
                  <wp:posOffset>523875</wp:posOffset>
                </wp:positionV>
                <wp:extent cx="4743450" cy="10287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A2061" w:rsidRPr="008B4B3E" w:rsidRDefault="001A2061" w:rsidP="00324960">
                            <w:pPr>
                              <w:ind w:left="1054" w:hangingChars="500" w:hanging="105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highlight w:val="green"/>
                              </w:rPr>
                              <w:t>申し込み</w:t>
                            </w: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希望者は、お近くの福祉事務所又は本園へ直接ご相談下さい。</w:t>
                            </w:r>
                          </w:p>
                          <w:p w:rsidR="001A2061" w:rsidRPr="008B4B3E" w:rsidRDefault="001A2061" w:rsidP="00324960">
                            <w:pPr>
                              <w:ind w:left="1054" w:hangingChars="500" w:hanging="105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highlight w:val="green"/>
                              </w:rPr>
                              <w:t>利用基準</w:t>
                            </w: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proofErr w:type="gramStart"/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障がい</w:t>
                            </w:r>
                            <w:proofErr w:type="gramEnd"/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者でご利用が適当と認められる方。</w:t>
                            </w:r>
                          </w:p>
                          <w:p w:rsidR="001A2061" w:rsidRPr="008B4B3E" w:rsidRDefault="001A2061" w:rsidP="001A2061">
                            <w:pPr>
                              <w:ind w:left="1050" w:hangingChars="500" w:hanging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年齢／１８歳以上。</w:t>
                            </w:r>
                          </w:p>
                          <w:p w:rsidR="001A2061" w:rsidRPr="008B4B3E" w:rsidRDefault="005A4803" w:rsidP="00324960">
                            <w:pPr>
                              <w:ind w:left="1054" w:hangingChars="500" w:hanging="105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highlight w:val="green"/>
                              </w:rPr>
                              <w:t>利</w:t>
                            </w:r>
                            <w:r w:rsidR="009A4C14" w:rsidRPr="008B4B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highlight w:val="green"/>
                              </w:rPr>
                              <w:t xml:space="preserve"> </w:t>
                            </w: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highlight w:val="green"/>
                              </w:rPr>
                              <w:t>用</w:t>
                            </w:r>
                            <w:r w:rsidR="009A4C14" w:rsidRPr="008B4B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highlight w:val="green"/>
                              </w:rPr>
                              <w:t xml:space="preserve"> 料</w:t>
                            </w:r>
                            <w:r w:rsidR="009A4C14" w:rsidRPr="008B4B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当該指定事業に係る利用負担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9" style="position:absolute;left:0;text-align:left;margin-left:8.25pt;margin-top:41.25pt;width:373.5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" fillcolor="window" stroked="f" strokeweight="2pt">
                <v:textbox>
                  <w:txbxContent>
                    <w:p w:rsidR="001A2061" w:rsidRPr="008B4B3E" w:rsidRDefault="001A2061" w:rsidP="00324960">
                      <w:pPr>
                        <w:ind w:left="1054" w:hangingChars="500" w:hanging="1054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highlight w:val="green"/>
                        </w:rPr>
                        <w:t>申し込み</w:t>
                      </w: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希望者は、お近くの福祉事務所又は本園へ直接ご相談下さい。</w:t>
                      </w:r>
                    </w:p>
                    <w:p w:rsidR="001A2061" w:rsidRPr="008B4B3E" w:rsidRDefault="001A2061" w:rsidP="00324960">
                      <w:pPr>
                        <w:ind w:left="1054" w:hangingChars="500" w:hanging="1054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highlight w:val="green"/>
                        </w:rPr>
                        <w:t>利用基準</w:t>
                      </w: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proofErr w:type="gramStart"/>
                      <w:r w:rsidRPr="008B4B3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障がい</w:t>
                      </w:r>
                      <w:proofErr w:type="gramEnd"/>
                      <w:r w:rsidRPr="008B4B3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者でご利用が適当と認められる方。</w:t>
                      </w:r>
                    </w:p>
                    <w:p w:rsidR="001A2061" w:rsidRPr="008B4B3E" w:rsidRDefault="001A2061" w:rsidP="001A2061">
                      <w:pPr>
                        <w:ind w:left="1050" w:hangingChars="500" w:hanging="105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年齢／１８歳以上。</w:t>
                      </w:r>
                    </w:p>
                    <w:p w:rsidR="001A2061" w:rsidRPr="008B4B3E" w:rsidRDefault="005A4803" w:rsidP="00324960">
                      <w:pPr>
                        <w:ind w:left="1054" w:hangingChars="500" w:hanging="1054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highlight w:val="green"/>
                        </w:rPr>
                        <w:t>利</w:t>
                      </w:r>
                      <w:r w:rsidR="009A4C14" w:rsidRPr="008B4B3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highlight w:val="green"/>
                        </w:rPr>
                        <w:t xml:space="preserve"> </w:t>
                      </w: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highlight w:val="green"/>
                        </w:rPr>
                        <w:t>用</w:t>
                      </w:r>
                      <w:r w:rsidR="009A4C14" w:rsidRPr="008B4B3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highlight w:val="green"/>
                        </w:rPr>
                        <w:t xml:space="preserve"> 料</w:t>
                      </w:r>
                      <w:r w:rsidR="009A4C14" w:rsidRPr="008B4B3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当該指定事業に係る利用負担額</w:t>
                      </w:r>
                    </w:p>
                  </w:txbxContent>
                </v:textbox>
              </v:rect>
            </w:pict>
          </mc:Fallback>
        </mc:AlternateContent>
      </w:r>
      <w:r w:rsidR="004A41A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E7716B" wp14:editId="15F6E440">
                <wp:simplePos x="0" y="0"/>
                <wp:positionH relativeFrom="column">
                  <wp:posOffset>-48895</wp:posOffset>
                </wp:positionH>
                <wp:positionV relativeFrom="paragraph">
                  <wp:posOffset>96520</wp:posOffset>
                </wp:positionV>
                <wp:extent cx="2695575" cy="400050"/>
                <wp:effectExtent l="76200" t="57150" r="85725" b="952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061" w:rsidRPr="008B4B3E" w:rsidRDefault="009A4C14" w:rsidP="001A2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ご利用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0" style="position:absolute;left:0;text-align:left;margin-left:-3.85pt;margin-top:7.6pt;width:212.2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1A2061" w:rsidRPr="008B4B3E" w:rsidRDefault="009A4C14" w:rsidP="001A206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ご利用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2061" w:rsidRDefault="0032496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65A59B" wp14:editId="7A8F17F4">
                <wp:simplePos x="0" y="0"/>
                <wp:positionH relativeFrom="column">
                  <wp:posOffset>-48260</wp:posOffset>
                </wp:positionH>
                <wp:positionV relativeFrom="paragraph">
                  <wp:posOffset>37465</wp:posOffset>
                </wp:positionV>
                <wp:extent cx="2695575" cy="400050"/>
                <wp:effectExtent l="76200" t="57150" r="85725" b="952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061" w:rsidRPr="008B4B3E" w:rsidRDefault="001A2061" w:rsidP="001A2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1" style="position:absolute;left:0;text-align:left;margin-left:-3.8pt;margin-top:2.95pt;width:212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1A2061" w:rsidRPr="008B4B3E" w:rsidRDefault="001A2061" w:rsidP="001A206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アクセ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2061" w:rsidRDefault="005A4803">
      <w:r>
        <w:rPr>
          <w:rFonts w:hint="eastAsia"/>
        </w:rPr>
        <w:t xml:space="preserve">　</w:t>
      </w:r>
    </w:p>
    <w:p w:rsidR="001A2061" w:rsidRDefault="00627D3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6AB576" wp14:editId="6FC0511F">
                <wp:simplePos x="0" y="0"/>
                <wp:positionH relativeFrom="column">
                  <wp:posOffset>-48260</wp:posOffset>
                </wp:positionH>
                <wp:positionV relativeFrom="paragraph">
                  <wp:posOffset>66675</wp:posOffset>
                </wp:positionV>
                <wp:extent cx="3952875" cy="25717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571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061" w:rsidRPr="00B0235D" w:rsidRDefault="00627D30" w:rsidP="001A206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3A6355C" wp14:editId="3A59E2FD">
                                  <wp:extent cx="3838575" cy="2457450"/>
                                  <wp:effectExtent l="0" t="0" r="9525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4473" cy="2461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2" style="position:absolute;left:0;text-align:left;margin-left:-3.8pt;margin-top:5.25pt;width:311.25pt;height:20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" fillcolor="white [3201]" strokecolor="#9bbb59 [3206]" strokeweight="2pt">
                <v:textbox>
                  <w:txbxContent>
                    <w:p w:rsidR="001A2061" w:rsidRPr="00B0235D" w:rsidRDefault="00627D30" w:rsidP="001A2061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noProof/>
                          <w:szCs w:val="21"/>
                        </w:rPr>
                        <w:drawing>
                          <wp:inline distT="0" distB="0" distL="0" distR="0" wp14:anchorId="23A6355C" wp14:editId="3A59E2FD">
                            <wp:extent cx="3838575" cy="2457450"/>
                            <wp:effectExtent l="0" t="0" r="9525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4473" cy="2461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A2061" w:rsidRDefault="003A2D0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7F00D3" wp14:editId="344F6AB5">
                <wp:simplePos x="0" y="0"/>
                <wp:positionH relativeFrom="column">
                  <wp:posOffset>1666875</wp:posOffset>
                </wp:positionH>
                <wp:positionV relativeFrom="paragraph">
                  <wp:posOffset>47625</wp:posOffset>
                </wp:positionV>
                <wp:extent cx="723900" cy="276225"/>
                <wp:effectExtent l="0" t="0" r="0" b="952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2" o:spid="_x0000_s1026" style="position:absolute;left:0;text-align:left;margin-left:131.25pt;margin-top:3.75pt;width:57pt;height:2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" fillcolor="white [3201]" stroked="f" strokeweight="2pt"/>
            </w:pict>
          </mc:Fallback>
        </mc:AlternateContent>
      </w:r>
    </w:p>
    <w:p w:rsidR="00E9348D" w:rsidRDefault="00B33C6A">
      <w:r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1B602799" wp14:editId="52DBCB76">
                <wp:simplePos x="0" y="0"/>
                <wp:positionH relativeFrom="column">
                  <wp:posOffset>2581276</wp:posOffset>
                </wp:positionH>
                <wp:positionV relativeFrom="paragraph">
                  <wp:posOffset>47625</wp:posOffset>
                </wp:positionV>
                <wp:extent cx="476250" cy="2667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D07" w:rsidRPr="00B33C6A" w:rsidRDefault="003A2D07" w:rsidP="00324960">
                            <w:pPr>
                              <w:jc w:val="righ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B33C6A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ガスト</w:t>
                            </w:r>
                            <w:r w:rsidR="00B33C6A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3" type="#_x0000_t202" style="position:absolute;left:0;text-align:left;margin-left:203.25pt;margin-top:3.75pt;width:37.5pt;height:21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" fillcolor="white [3201]" stroked="f" strokeweight=".5pt">
                <v:textbox>
                  <w:txbxContent>
                    <w:p w:rsidR="003A2D07" w:rsidRPr="00B33C6A" w:rsidRDefault="003A2D07" w:rsidP="00324960">
                      <w:pPr>
                        <w:jc w:val="right"/>
                        <w:rPr>
                          <w:b/>
                          <w:sz w:val="12"/>
                          <w:szCs w:val="12"/>
                        </w:rPr>
                      </w:pPr>
                      <w:r w:rsidRPr="00B33C6A">
                        <w:rPr>
                          <w:rFonts w:hint="eastAsia"/>
                          <w:b/>
                          <w:sz w:val="12"/>
                          <w:szCs w:val="12"/>
                        </w:rPr>
                        <w:t>ガスト</w:t>
                      </w:r>
                      <w:r w:rsidR="00B33C6A">
                        <w:rPr>
                          <w:rFonts w:hint="eastAsia"/>
                          <w:b/>
                          <w:sz w:val="12"/>
                          <w:szCs w:val="12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7346F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9E8BE" wp14:editId="0AD2A7AE">
                <wp:simplePos x="0" y="0"/>
                <wp:positionH relativeFrom="column">
                  <wp:posOffset>2914650</wp:posOffset>
                </wp:positionH>
                <wp:positionV relativeFrom="paragraph">
                  <wp:posOffset>47625</wp:posOffset>
                </wp:positionV>
                <wp:extent cx="238125" cy="200025"/>
                <wp:effectExtent l="0" t="0" r="9525" b="952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6" style="position:absolute;left:0;text-align:left;margin-left:229.5pt;margin-top:3.75pt;width:18.7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" fillcolor="window" stroked="f" strokeweight="2pt"/>
            </w:pict>
          </mc:Fallback>
        </mc:AlternateContent>
      </w:r>
    </w:p>
    <w:p w:rsidR="00E9348D" w:rsidRDefault="00E9348D"/>
    <w:p w:rsidR="00E9348D" w:rsidRDefault="00E9348D"/>
    <w:p w:rsidR="00E9348D" w:rsidRDefault="003A2D0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78461C" wp14:editId="1A266EB3">
                <wp:simplePos x="0" y="0"/>
                <wp:positionH relativeFrom="column">
                  <wp:posOffset>2647950</wp:posOffset>
                </wp:positionH>
                <wp:positionV relativeFrom="paragraph">
                  <wp:posOffset>9524</wp:posOffset>
                </wp:positionV>
                <wp:extent cx="504825" cy="180975"/>
                <wp:effectExtent l="0" t="0" r="9525" b="952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left:0;text-align:left;margin-left:208.5pt;margin-top:.75pt;width:39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" fillcolor="window" stroked="f" strokeweight="2pt"/>
            </w:pict>
          </mc:Fallback>
        </mc:AlternateContent>
      </w:r>
    </w:p>
    <w:p w:rsidR="00E9348D" w:rsidRDefault="00765AA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718A4A" wp14:editId="51D31ABD">
                <wp:simplePos x="0" y="0"/>
                <wp:positionH relativeFrom="column">
                  <wp:posOffset>5915025</wp:posOffset>
                </wp:positionH>
                <wp:positionV relativeFrom="paragraph">
                  <wp:posOffset>76200</wp:posOffset>
                </wp:positionV>
                <wp:extent cx="3343275" cy="1190625"/>
                <wp:effectExtent l="0" t="0" r="9525" b="952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190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A6F9F" w:rsidRPr="008B4B3E" w:rsidRDefault="003A6F9F" w:rsidP="004A41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991-0032　寒河江市南町3-3-31</w:t>
                            </w:r>
                          </w:p>
                          <w:p w:rsidR="003A6F9F" w:rsidRPr="008B4B3E" w:rsidRDefault="003A6F9F" w:rsidP="004A41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B4B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ＴＥＬ・ＦＡＸ　０２３７（８６）０１６０</w:t>
                            </w:r>
                          </w:p>
                          <w:p w:rsidR="003A6F9F" w:rsidRPr="008B4B3E" w:rsidRDefault="001A1E8C" w:rsidP="004A41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hyperlink r:id="rId12" w:history="1">
                              <w:r w:rsidR="003A6F9F" w:rsidRPr="008B4B3E">
                                <w:rPr>
                                  <w:rStyle w:val="a6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http://www.sakuranbo-kyouseien.com/</w:t>
                              </w:r>
                            </w:hyperlink>
                          </w:p>
                          <w:p w:rsidR="003A6F9F" w:rsidRPr="00095717" w:rsidRDefault="003A6F9F" w:rsidP="004A41AD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0957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Ｅ-mail </w:t>
                            </w:r>
                            <w:hyperlink r:id="rId13" w:history="1">
                              <w:r w:rsidRPr="00095717">
                                <w:rPr>
                                  <w:rStyle w:val="a6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sakuranbo-k@keh.biglobe.ne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34" style="position:absolute;left:0;text-align:left;margin-left:465.75pt;margin-top:6pt;width:263.25pt;height:9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" fillcolor="window" stroked="f" strokeweight="2pt">
                <v:textbox>
                  <w:txbxContent>
                    <w:p w:rsidR="003A6F9F" w:rsidRPr="008B4B3E" w:rsidRDefault="003A6F9F" w:rsidP="004A41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991-0032　寒河江市南町3-3-31</w:t>
                      </w:r>
                    </w:p>
                    <w:p w:rsidR="003A6F9F" w:rsidRPr="008B4B3E" w:rsidRDefault="003A6F9F" w:rsidP="004A41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B4B3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ＴＥＬ・ＦＡＸ　０２３７（８６）０１６０</w:t>
                      </w:r>
                    </w:p>
                    <w:p w:rsidR="003A6F9F" w:rsidRPr="008B4B3E" w:rsidRDefault="00FE73C2" w:rsidP="004A41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hyperlink r:id="rId14" w:history="1">
                        <w:r w:rsidR="003A6F9F" w:rsidRPr="008B4B3E">
                          <w:rPr>
                            <w:rStyle w:val="a6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http://www.sakuranbo-kyouseien.com/</w:t>
                        </w:r>
                      </w:hyperlink>
                    </w:p>
                    <w:p w:rsidR="003A6F9F" w:rsidRPr="00095717" w:rsidRDefault="003A6F9F" w:rsidP="004A41AD">
                      <w:pPr>
                        <w:jc w:val="center"/>
                        <w:rPr>
                          <w:color w:val="000000" w:themeColor="text1"/>
                          <w:szCs w:val="21"/>
                          <w:u w:val="single"/>
                        </w:rPr>
                      </w:pPr>
                      <w:r w:rsidRPr="000957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:u w:val="single"/>
                        </w:rPr>
                        <w:t xml:space="preserve">Ｅ-mail </w:t>
                      </w:r>
                      <w:hyperlink r:id="rId15" w:history="1">
                        <w:r w:rsidRPr="00095717">
                          <w:rPr>
                            <w:rStyle w:val="a6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sakuranbo-k@k</w:t>
                        </w:r>
                        <w:bookmarkStart w:id="1" w:name="_GoBack"/>
                        <w:bookmarkEnd w:id="1"/>
                        <w:r w:rsidRPr="00095717">
                          <w:rPr>
                            <w:rStyle w:val="a6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eh.biglobe.ne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E9348D" w:rsidRDefault="003A2D0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49C760" wp14:editId="57727009">
                <wp:simplePos x="0" y="0"/>
                <wp:positionH relativeFrom="column">
                  <wp:posOffset>1609725</wp:posOffset>
                </wp:positionH>
                <wp:positionV relativeFrom="paragraph">
                  <wp:posOffset>209550</wp:posOffset>
                </wp:positionV>
                <wp:extent cx="638175" cy="361950"/>
                <wp:effectExtent l="0" t="0" r="9525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left:0;text-align:left;margin-left:126.75pt;margin-top:16.5pt;width:50.2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" fillcolor="window" stroked="f" strokeweight="2pt"/>
            </w:pict>
          </mc:Fallback>
        </mc:AlternateContent>
      </w:r>
    </w:p>
    <w:p w:rsidR="00E9348D" w:rsidRDefault="00E9348D"/>
    <w:p w:rsidR="00E9348D" w:rsidRDefault="00E9348D"/>
    <w:p w:rsidR="004A41AD" w:rsidRDefault="004A41AD"/>
    <w:p w:rsidR="00120C20" w:rsidRDefault="00910C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C1FCC" wp14:editId="146C9F37">
                <wp:simplePos x="0" y="0"/>
                <wp:positionH relativeFrom="column">
                  <wp:posOffset>-228600</wp:posOffset>
                </wp:positionH>
                <wp:positionV relativeFrom="paragraph">
                  <wp:posOffset>2133600</wp:posOffset>
                </wp:positionV>
                <wp:extent cx="952500" cy="438150"/>
                <wp:effectExtent l="57150" t="38100" r="76200" b="952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3FC" w:rsidRPr="00563904" w:rsidRDefault="009D03FC" w:rsidP="009D03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沿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35" style="position:absolute;left:0;text-align:left;margin-left:-18pt;margin-top:168pt;width:7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D03FC" w:rsidRPr="00563904" w:rsidRDefault="009D03FC" w:rsidP="009D03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沿革</w:t>
                      </w:r>
                    </w:p>
                  </w:txbxContent>
                </v:textbox>
              </v:oval>
            </w:pict>
          </mc:Fallback>
        </mc:AlternateContent>
      </w:r>
      <w:r w:rsidR="00623E3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7AAB0" wp14:editId="1C7C2690">
                <wp:simplePos x="0" y="0"/>
                <wp:positionH relativeFrom="column">
                  <wp:posOffset>3943350</wp:posOffset>
                </wp:positionH>
                <wp:positionV relativeFrom="paragraph">
                  <wp:posOffset>4943474</wp:posOffset>
                </wp:positionV>
                <wp:extent cx="6105525" cy="2257425"/>
                <wp:effectExtent l="0" t="0" r="9525" b="952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2574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99" w:rsidRPr="00B0235D" w:rsidRDefault="0058075F" w:rsidP="00103F9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5E8135F" wp14:editId="533BF269">
                                  <wp:extent cx="5886450" cy="1800225"/>
                                  <wp:effectExtent l="0" t="0" r="0" b="9525"/>
                                  <wp:docPr id="25" name="図 25" descr="H:\共生園\雑用\パンフレット\画像\flo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共生園\雑用\パンフレット\画像\flo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36" style="position:absolute;left:0;text-align:left;margin-left:310.5pt;margin-top:389.25pt;width:480.75pt;height:17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" fillcolor="white [3201]" stroked="f" strokeweight="2pt">
                <v:textbox>
                  <w:txbxContent>
                    <w:p w:rsidR="00103F99" w:rsidRPr="00B0235D" w:rsidRDefault="0058075F" w:rsidP="00103F99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noProof/>
                          <w:szCs w:val="21"/>
                        </w:rPr>
                        <w:drawing>
                          <wp:inline distT="0" distB="0" distL="0" distR="0" wp14:anchorId="25E8135F" wp14:editId="533BF269">
                            <wp:extent cx="5886450" cy="1800225"/>
                            <wp:effectExtent l="0" t="0" r="0" b="9525"/>
                            <wp:docPr id="25" name="図 25" descr="H:\共生園\雑用\パンフレット\画像\flo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共生園\雑用\パンフレット\画像\flo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0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23E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0291E" wp14:editId="6F9656B0">
                <wp:simplePos x="0" y="0"/>
                <wp:positionH relativeFrom="column">
                  <wp:posOffset>3886200</wp:posOffset>
                </wp:positionH>
                <wp:positionV relativeFrom="paragraph">
                  <wp:posOffset>1847850</wp:posOffset>
                </wp:positionV>
                <wp:extent cx="952500" cy="438150"/>
                <wp:effectExtent l="57150" t="38100" r="76200" b="9525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3FC" w:rsidRPr="00563904" w:rsidRDefault="009D03FC" w:rsidP="009D03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行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37" style="position:absolute;left:0;text-align:left;margin-left:306pt;margin-top:145.5pt;width:7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D03FC" w:rsidRPr="00563904" w:rsidRDefault="009D03FC" w:rsidP="009D03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行事</w:t>
                      </w:r>
                    </w:p>
                  </w:txbxContent>
                </v:textbox>
              </v:oval>
            </w:pict>
          </mc:Fallback>
        </mc:AlternateContent>
      </w:r>
      <w:r w:rsidR="00623E3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88243" wp14:editId="10FA4CF0">
                <wp:simplePos x="0" y="0"/>
                <wp:positionH relativeFrom="column">
                  <wp:posOffset>3943350</wp:posOffset>
                </wp:positionH>
                <wp:positionV relativeFrom="paragraph">
                  <wp:posOffset>2286000</wp:posOffset>
                </wp:positionV>
                <wp:extent cx="1504950" cy="2590800"/>
                <wp:effectExtent l="57150" t="38100" r="76200" b="952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C86" w:rsidRPr="00623E32" w:rsidRDefault="00FC5C86" w:rsidP="00FC5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花見会</w:t>
                            </w:r>
                          </w:p>
                          <w:p w:rsidR="00FC5C86" w:rsidRPr="00623E32" w:rsidRDefault="00FC5C86" w:rsidP="00FC5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つじ祭り作品販売</w:t>
                            </w:r>
                          </w:p>
                          <w:p w:rsidR="00FC5C86" w:rsidRPr="00623E32" w:rsidRDefault="00FC5C86" w:rsidP="00FC5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バーベキュー</w:t>
                            </w:r>
                          </w:p>
                          <w:p w:rsidR="00FC5C86" w:rsidRPr="00623E32" w:rsidRDefault="00FC5C86" w:rsidP="00FC5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青空教室</w:t>
                            </w:r>
                          </w:p>
                          <w:p w:rsidR="00FC5C86" w:rsidRPr="00623E32" w:rsidRDefault="00FC5C86" w:rsidP="00FC5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一泊研修旅行</w:t>
                            </w:r>
                          </w:p>
                          <w:p w:rsidR="00FC5C86" w:rsidRPr="00623E32" w:rsidRDefault="00FC5C86" w:rsidP="00FC5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遊楽焼織展</w:t>
                            </w:r>
                          </w:p>
                          <w:p w:rsidR="00FC5C86" w:rsidRPr="00623E32" w:rsidRDefault="00FC5C86" w:rsidP="00FC5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クリスマス会</w:t>
                            </w:r>
                          </w:p>
                          <w:p w:rsidR="00FC5C86" w:rsidRPr="00623E32" w:rsidRDefault="00FC5C86" w:rsidP="00FC5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新年お楽しみ会</w:t>
                            </w:r>
                          </w:p>
                          <w:p w:rsidR="00FC5C86" w:rsidRPr="00623E32" w:rsidRDefault="00FC5C86" w:rsidP="00FC5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各種交流会</w:t>
                            </w:r>
                          </w:p>
                          <w:p w:rsidR="00FC5C86" w:rsidRPr="00623E32" w:rsidRDefault="00FC5C86" w:rsidP="00FC5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各種レクリエーション</w:t>
                            </w:r>
                          </w:p>
                          <w:p w:rsidR="00FC5C86" w:rsidRPr="00623E32" w:rsidRDefault="00FC5C86" w:rsidP="00FC5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8" style="position:absolute;left:0;text-align:left;margin-left:310.5pt;margin-top:180pt;width:118.5pt;height:20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C5C86" w:rsidRPr="00623E32" w:rsidRDefault="00FC5C86" w:rsidP="00FC5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3E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花見会</w:t>
                      </w:r>
                    </w:p>
                    <w:p w:rsidR="00FC5C86" w:rsidRPr="00623E32" w:rsidRDefault="00FC5C86" w:rsidP="00FC5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3E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つじ祭り作品販売</w:t>
                      </w:r>
                    </w:p>
                    <w:p w:rsidR="00FC5C86" w:rsidRPr="00623E32" w:rsidRDefault="00FC5C86" w:rsidP="00FC5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3E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バーベキュー</w:t>
                      </w:r>
                    </w:p>
                    <w:p w:rsidR="00FC5C86" w:rsidRPr="00623E32" w:rsidRDefault="00FC5C86" w:rsidP="00FC5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3E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青空教室</w:t>
                      </w:r>
                    </w:p>
                    <w:p w:rsidR="00FC5C86" w:rsidRPr="00623E32" w:rsidRDefault="00FC5C86" w:rsidP="00FC5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3E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一泊研修旅行</w:t>
                      </w:r>
                    </w:p>
                    <w:p w:rsidR="00FC5C86" w:rsidRPr="00623E32" w:rsidRDefault="00FC5C86" w:rsidP="00FC5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3E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遊楽焼織展</w:t>
                      </w:r>
                    </w:p>
                    <w:p w:rsidR="00FC5C86" w:rsidRPr="00623E32" w:rsidRDefault="00FC5C86" w:rsidP="00FC5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3E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クリスマス会</w:t>
                      </w:r>
                    </w:p>
                    <w:p w:rsidR="00FC5C86" w:rsidRPr="00623E32" w:rsidRDefault="00FC5C86" w:rsidP="00FC5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3E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新年お楽しみ会</w:t>
                      </w:r>
                    </w:p>
                    <w:p w:rsidR="00FC5C86" w:rsidRPr="00623E32" w:rsidRDefault="00FC5C86" w:rsidP="00FC5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3E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各種交流会</w:t>
                      </w:r>
                    </w:p>
                    <w:p w:rsidR="00FC5C86" w:rsidRPr="00623E32" w:rsidRDefault="00FC5C86" w:rsidP="00FC5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3E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各種レクリエーション</w:t>
                      </w:r>
                    </w:p>
                    <w:p w:rsidR="00FC5C86" w:rsidRPr="00623E32" w:rsidRDefault="00FC5C86" w:rsidP="00FC5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3E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他</w:t>
                      </w:r>
                    </w:p>
                  </w:txbxContent>
                </v:textbox>
              </v:rect>
            </w:pict>
          </mc:Fallback>
        </mc:AlternateContent>
      </w:r>
      <w:r w:rsidR="00623E32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D664BC2" wp14:editId="087530A4">
                <wp:simplePos x="0" y="0"/>
                <wp:positionH relativeFrom="column">
                  <wp:posOffset>466725</wp:posOffset>
                </wp:positionH>
                <wp:positionV relativeFrom="paragraph">
                  <wp:posOffset>400051</wp:posOffset>
                </wp:positionV>
                <wp:extent cx="4819650" cy="2171700"/>
                <wp:effectExtent l="57150" t="38100" r="76200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CD2" w:rsidRPr="00623E32" w:rsidRDefault="00CA4CD2" w:rsidP="00CA4C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施設名／さくらんぼ共生園</w:t>
                            </w:r>
                          </w:p>
                          <w:p w:rsidR="00CA4CD2" w:rsidRPr="00623E32" w:rsidRDefault="00CA4CD2" w:rsidP="00CA4C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所在地／寒河江市南町3-3-31</w:t>
                            </w:r>
                          </w:p>
                          <w:p w:rsidR="00CA4CD2" w:rsidRPr="00563904" w:rsidRDefault="00CA4CD2" w:rsidP="00CA4C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施設運営団体／社会福祉法人「</w:t>
                            </w: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くらんぼ共生会」</w:t>
                            </w:r>
                          </w:p>
                          <w:p w:rsidR="00B0235D" w:rsidRPr="00563904" w:rsidRDefault="00B0235D" w:rsidP="00CA4C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対象者／知的</w:t>
                            </w:r>
                            <w:proofErr w:type="gramStart"/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障がい</w:t>
                            </w:r>
                            <w:proofErr w:type="gramEnd"/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者、</w:t>
                            </w:r>
                            <w:proofErr w:type="gramStart"/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身体障がい</w:t>
                            </w:r>
                            <w:proofErr w:type="gramEnd"/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者、</w:t>
                            </w:r>
                            <w:proofErr w:type="gramStart"/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精神障がい</w:t>
                            </w:r>
                            <w:proofErr w:type="gramEnd"/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者、</w:t>
                            </w:r>
                            <w:proofErr w:type="gramStart"/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発達障がい</w:t>
                            </w:r>
                            <w:proofErr w:type="gramEnd"/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者</w:t>
                            </w:r>
                          </w:p>
                          <w:p w:rsidR="00B0235D" w:rsidRPr="00563904" w:rsidRDefault="00CA4CD2" w:rsidP="00CA4C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定員／</w:t>
                            </w:r>
                            <w:r w:rsidR="00B0235D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生活介護25名、就労継続支援Ｂ型10名、短期入所2名、日中一時支援</w:t>
                            </w:r>
                            <w:r w:rsidR="007D46D5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6名程度</w:t>
                            </w:r>
                          </w:p>
                          <w:p w:rsidR="00CA4CD2" w:rsidRPr="00563904" w:rsidRDefault="00CA4CD2" w:rsidP="00CA4C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目的と基本理念</w:t>
                            </w:r>
                            <w:r w:rsidR="00E45980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／次の３つの理念を大切に、利用者の自立と社会参加を支援します。</w:t>
                            </w:r>
                          </w:p>
                          <w:p w:rsidR="007D46D5" w:rsidRPr="00563904" w:rsidRDefault="007D46D5" w:rsidP="007D46D5">
                            <w:pPr>
                              <w:ind w:firstLineChars="500" w:firstLine="9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○人間性と個性の尊重</w:t>
                            </w:r>
                          </w:p>
                          <w:p w:rsidR="007D46D5" w:rsidRPr="00563904" w:rsidRDefault="00AF2708" w:rsidP="007D46D5">
                            <w:pPr>
                              <w:ind w:firstLineChars="500" w:firstLine="9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○地域で共に生きる</w:t>
                            </w:r>
                          </w:p>
                          <w:p w:rsidR="007D46D5" w:rsidRPr="00563904" w:rsidRDefault="007D46D5" w:rsidP="007D46D5">
                            <w:pPr>
                              <w:ind w:firstLineChars="500" w:firstLine="9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○可能性を求めて豊かで多様な活動</w:t>
                            </w:r>
                          </w:p>
                          <w:p w:rsidR="007D46D5" w:rsidRPr="00563904" w:rsidRDefault="007D46D5" w:rsidP="00CA4C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9" style="position:absolute;left:0;text-align:left;margin-left:36.75pt;margin-top:31.5pt;width:379.5pt;height:17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A4CD2" w:rsidRPr="00623E32" w:rsidRDefault="00CA4CD2" w:rsidP="00CA4C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3E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施設名／さくらんぼ共生園</w:t>
                      </w:r>
                    </w:p>
                    <w:p w:rsidR="00CA4CD2" w:rsidRPr="00623E32" w:rsidRDefault="00CA4CD2" w:rsidP="00CA4C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3E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所在地／寒河江市南町3-3-31</w:t>
                      </w:r>
                    </w:p>
                    <w:p w:rsidR="00CA4CD2" w:rsidRPr="00563904" w:rsidRDefault="00CA4CD2" w:rsidP="00CA4C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3E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施設運営団体／社会福祉法人「</w:t>
                      </w: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くらんぼ共生会」</w:t>
                      </w:r>
                    </w:p>
                    <w:p w:rsidR="00B0235D" w:rsidRPr="00563904" w:rsidRDefault="00B0235D" w:rsidP="00CA4C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対象者／知的</w:t>
                      </w:r>
                      <w:proofErr w:type="gramStart"/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障がい</w:t>
                      </w:r>
                      <w:proofErr w:type="gramEnd"/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者、</w:t>
                      </w:r>
                      <w:proofErr w:type="gramStart"/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身体障がい</w:t>
                      </w:r>
                      <w:proofErr w:type="gramEnd"/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者、</w:t>
                      </w:r>
                      <w:proofErr w:type="gramStart"/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精神障がい</w:t>
                      </w:r>
                      <w:proofErr w:type="gramEnd"/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者、</w:t>
                      </w:r>
                      <w:proofErr w:type="gramStart"/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発達障がい</w:t>
                      </w:r>
                      <w:proofErr w:type="gramEnd"/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者</w:t>
                      </w:r>
                    </w:p>
                    <w:p w:rsidR="00B0235D" w:rsidRPr="00563904" w:rsidRDefault="00CA4CD2" w:rsidP="00CA4C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定員／</w:t>
                      </w:r>
                      <w:r w:rsidR="00B0235D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生活介護25名、就労継続支援Ｂ型10名、短期入所2名、日中一時支援</w:t>
                      </w:r>
                      <w:r w:rsidR="007D46D5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6名程度</w:t>
                      </w:r>
                    </w:p>
                    <w:p w:rsidR="00CA4CD2" w:rsidRPr="00563904" w:rsidRDefault="00CA4CD2" w:rsidP="00CA4C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目的と基本理念</w:t>
                      </w:r>
                      <w:r w:rsidR="00E45980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／次の３つの理念を大切に、利用者の自立と社会参加を支援します。</w:t>
                      </w:r>
                    </w:p>
                    <w:p w:rsidR="007D46D5" w:rsidRPr="00563904" w:rsidRDefault="007D46D5" w:rsidP="007D46D5">
                      <w:pPr>
                        <w:ind w:firstLineChars="500" w:firstLine="90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○人間性と個性の尊重</w:t>
                      </w:r>
                    </w:p>
                    <w:p w:rsidR="007D46D5" w:rsidRPr="00563904" w:rsidRDefault="00AF2708" w:rsidP="007D46D5">
                      <w:pPr>
                        <w:ind w:firstLineChars="500" w:firstLine="90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○地域で共に生きる</w:t>
                      </w:r>
                    </w:p>
                    <w:p w:rsidR="007D46D5" w:rsidRPr="00563904" w:rsidRDefault="007D46D5" w:rsidP="007D46D5">
                      <w:pPr>
                        <w:ind w:firstLineChars="500" w:firstLine="90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○可能性を求めて豊かで多様な活動</w:t>
                      </w:r>
                    </w:p>
                    <w:p w:rsidR="007D46D5" w:rsidRPr="00563904" w:rsidRDefault="007D46D5" w:rsidP="00CA4C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7D0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7AAEB" wp14:editId="76C4BAB5">
                <wp:simplePos x="0" y="0"/>
                <wp:positionH relativeFrom="column">
                  <wp:posOffset>-228600</wp:posOffset>
                </wp:positionH>
                <wp:positionV relativeFrom="paragraph">
                  <wp:posOffset>2571750</wp:posOffset>
                </wp:positionV>
                <wp:extent cx="4114800" cy="2686050"/>
                <wp:effectExtent l="57150" t="38100" r="76200" b="952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686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2F6" w:rsidRPr="00563904" w:rsidRDefault="009D03FC" w:rsidP="00F722F6">
                            <w:pPr>
                              <w:ind w:left="540" w:hangingChars="300" w:hanging="5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="000170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３</w:t>
                            </w: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534D50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70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0170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１</w:t>
                            </w: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F722F6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70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心身障が</w:t>
                            </w:r>
                            <w:proofErr w:type="gramStart"/>
                            <w:r w:rsidR="000170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proofErr w:type="gramEnd"/>
                            <w:r w:rsidR="000170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者福祉施設「さくらんぼ共生園」開園</w:t>
                            </w:r>
                          </w:p>
                          <w:p w:rsidR="00F722F6" w:rsidRPr="00563904" w:rsidRDefault="00F722F6" w:rsidP="00F722F6">
                            <w:pPr>
                              <w:ind w:left="540" w:hangingChars="300" w:hanging="5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12年</w:t>
                            </w:r>
                            <w:r w:rsidR="00534D50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6月23日　「さくらんぼ共生園」法人認可</w:t>
                            </w:r>
                          </w:p>
                          <w:p w:rsidR="00F722F6" w:rsidRPr="00563904" w:rsidRDefault="00F722F6" w:rsidP="00F722F6">
                            <w:pPr>
                              <w:ind w:left="540" w:hangingChars="300" w:hanging="5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13年</w:t>
                            </w:r>
                            <w:r w:rsidR="00534D50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月　1日　知的</w:t>
                            </w:r>
                            <w:proofErr w:type="gramStart"/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障がい</w:t>
                            </w:r>
                            <w:proofErr w:type="gramEnd"/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者更生施設「さくらんぼ共生園」開園</w:t>
                            </w:r>
                          </w:p>
                          <w:p w:rsidR="00F722F6" w:rsidRPr="00563904" w:rsidRDefault="00F722F6" w:rsidP="00F722F6">
                            <w:pPr>
                              <w:ind w:left="540" w:hangingChars="300" w:hanging="5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14年</w:t>
                            </w:r>
                            <w:r w:rsidR="00534D50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月　1日　短期入所事業及び</w:t>
                            </w:r>
                          </w:p>
                          <w:p w:rsidR="00F722F6" w:rsidRPr="00563904" w:rsidRDefault="00F722F6" w:rsidP="00857B3F">
                            <w:pPr>
                              <w:ind w:leftChars="300" w:left="630" w:firstLineChars="700" w:firstLine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児童デイサービス事業「</w:t>
                            </w:r>
                            <w:r w:rsidR="00857B3F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ろころ遊園</w:t>
                            </w: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857B3F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開園</w:t>
                            </w:r>
                          </w:p>
                          <w:p w:rsidR="00534D50" w:rsidRPr="00563904" w:rsidRDefault="00534D50" w:rsidP="00534D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16年　7月　1日　陶芸・織物・ボランティア教室「花の花」開所</w:t>
                            </w:r>
                          </w:p>
                          <w:p w:rsidR="00534D50" w:rsidRPr="00563904" w:rsidRDefault="00534D50" w:rsidP="00534D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18年 10月　1日　日中一時支援事業開所</w:t>
                            </w:r>
                          </w:p>
                          <w:p w:rsidR="00534D50" w:rsidRPr="00563904" w:rsidRDefault="00534D50" w:rsidP="00534D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20年　7月　1日　指定相談支援事業「サポートハウスかぼちゃ」開所</w:t>
                            </w:r>
                          </w:p>
                          <w:p w:rsidR="00534D50" w:rsidRPr="00563904" w:rsidRDefault="00534D50" w:rsidP="00534D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21年</w:t>
                            </w:r>
                            <w:r w:rsidR="00E50542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10月　1日　</w:t>
                            </w:r>
                            <w:proofErr w:type="gramStart"/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発達障がい</w:t>
                            </w:r>
                            <w:proofErr w:type="gramEnd"/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児</w:t>
                            </w:r>
                            <w:r w:rsidR="00E50542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早期支援事業開所</w:t>
                            </w:r>
                          </w:p>
                          <w:p w:rsidR="00E50542" w:rsidRPr="00563904" w:rsidRDefault="00E50542" w:rsidP="00534D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23年　4月　1日　生活介護事業、就労継続支援Ｂ型事業開所</w:t>
                            </w:r>
                          </w:p>
                          <w:p w:rsidR="00E50542" w:rsidRPr="00563904" w:rsidRDefault="00E50542" w:rsidP="00534D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24年　4月　1日　児童発達支援事業、放課後等デイサービス事業開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40" style="position:absolute;left:0;text-align:left;margin-left:-18pt;margin-top:202.5pt;width:324pt;height:2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722F6" w:rsidRPr="00563904" w:rsidRDefault="009D03FC" w:rsidP="00F722F6">
                      <w:pPr>
                        <w:ind w:left="540" w:hangingChars="300" w:hanging="54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平成</w:t>
                      </w:r>
                      <w:r w:rsidR="0001700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３</w:t>
                      </w: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</w:t>
                      </w:r>
                      <w:r w:rsidR="00534D50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01700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４</w:t>
                      </w: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 w:rsidR="0001700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１</w:t>
                      </w: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="00F722F6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01700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心身障が</w:t>
                      </w:r>
                      <w:proofErr w:type="gramStart"/>
                      <w:r w:rsidR="0001700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proofErr w:type="gramEnd"/>
                      <w:r w:rsidR="0001700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者福祉施設「さくらんぼ共生園」開園</w:t>
                      </w:r>
                    </w:p>
                    <w:p w:rsidR="00F722F6" w:rsidRPr="00563904" w:rsidRDefault="00F722F6" w:rsidP="00F722F6">
                      <w:pPr>
                        <w:ind w:left="540" w:hangingChars="300" w:hanging="54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12年</w:t>
                      </w:r>
                      <w:r w:rsidR="00534D50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6月23日　「さくらんぼ共生園」法人認可</w:t>
                      </w:r>
                    </w:p>
                    <w:p w:rsidR="00F722F6" w:rsidRPr="00563904" w:rsidRDefault="00F722F6" w:rsidP="00F722F6">
                      <w:pPr>
                        <w:ind w:left="540" w:hangingChars="300" w:hanging="54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13年</w:t>
                      </w:r>
                      <w:r w:rsidR="00534D50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4月　1日　知的</w:t>
                      </w:r>
                      <w:proofErr w:type="gramStart"/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障がい</w:t>
                      </w:r>
                      <w:proofErr w:type="gramEnd"/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者更生施設「さくらんぼ共生園」開園</w:t>
                      </w:r>
                    </w:p>
                    <w:p w:rsidR="00F722F6" w:rsidRPr="00563904" w:rsidRDefault="00F722F6" w:rsidP="00F722F6">
                      <w:pPr>
                        <w:ind w:left="540" w:hangingChars="300" w:hanging="54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14年</w:t>
                      </w:r>
                      <w:r w:rsidR="00534D50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4月　1日　短期入所事業及び</w:t>
                      </w:r>
                    </w:p>
                    <w:p w:rsidR="00F722F6" w:rsidRPr="00563904" w:rsidRDefault="00F722F6" w:rsidP="00857B3F">
                      <w:pPr>
                        <w:ind w:leftChars="300" w:left="630" w:firstLineChars="700" w:firstLine="126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児童デイサービス事業「</w:t>
                      </w:r>
                      <w:r w:rsidR="00857B3F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ろころ遊園</w:t>
                      </w: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  <w:r w:rsidR="00857B3F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開園</w:t>
                      </w:r>
                    </w:p>
                    <w:p w:rsidR="00534D50" w:rsidRPr="00563904" w:rsidRDefault="00534D50" w:rsidP="00534D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16年　7月　1日　陶芸・織物・ボランティア教室「花の花」開所</w:t>
                      </w:r>
                    </w:p>
                    <w:p w:rsidR="00534D50" w:rsidRPr="00563904" w:rsidRDefault="00534D50" w:rsidP="00534D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18年 10月　1日　日中一時支援事業開所</w:t>
                      </w:r>
                    </w:p>
                    <w:p w:rsidR="00534D50" w:rsidRPr="00563904" w:rsidRDefault="00534D50" w:rsidP="00534D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20年　7月　1日　指定相談支援事業「サポートハウスかぼちゃ」開所</w:t>
                      </w:r>
                    </w:p>
                    <w:p w:rsidR="00534D50" w:rsidRPr="00563904" w:rsidRDefault="00534D50" w:rsidP="00534D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21年</w:t>
                      </w:r>
                      <w:r w:rsidR="00E50542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10月　1日　</w:t>
                      </w:r>
                      <w:proofErr w:type="gramStart"/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発達障がい</w:t>
                      </w:r>
                      <w:proofErr w:type="gramEnd"/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児</w:t>
                      </w:r>
                      <w:r w:rsidR="00E50542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早期支援事業開所</w:t>
                      </w:r>
                    </w:p>
                    <w:p w:rsidR="00E50542" w:rsidRPr="00563904" w:rsidRDefault="00E50542" w:rsidP="00534D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23年　4月　1日　生活介護事業、就労継続支援Ｂ型事業開所</w:t>
                      </w:r>
                    </w:p>
                    <w:p w:rsidR="00E50542" w:rsidRPr="00563904" w:rsidRDefault="00E50542" w:rsidP="00534D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24年　4月　1日　児童発達支援事業、放課後等デイサービス事業開所</w:t>
                      </w:r>
                    </w:p>
                  </w:txbxContent>
                </v:textbox>
              </v:rect>
            </w:pict>
          </mc:Fallback>
        </mc:AlternateContent>
      </w:r>
      <w:r w:rsidR="00927D0E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43B9A93" wp14:editId="2DA5FE1A">
                <wp:simplePos x="0" y="0"/>
                <wp:positionH relativeFrom="column">
                  <wp:posOffset>476250</wp:posOffset>
                </wp:positionH>
                <wp:positionV relativeFrom="paragraph">
                  <wp:posOffset>5438775</wp:posOffset>
                </wp:positionV>
                <wp:extent cx="3028950" cy="1266825"/>
                <wp:effectExtent l="57150" t="38100" r="76200" b="1047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26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980" w:rsidRPr="00563904" w:rsidRDefault="00533804" w:rsidP="00E459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理事長…1</w:t>
                            </w:r>
                            <w:r w:rsidR="00E45980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名　　　</w:t>
                            </w: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E45980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理事・評議員…15名</w:t>
                            </w:r>
                          </w:p>
                          <w:p w:rsidR="00E45980" w:rsidRPr="00563904" w:rsidRDefault="00E45980" w:rsidP="00E459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監事…2名　　　　</w:t>
                            </w:r>
                            <w:r w:rsidR="00533804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園長…1名</w:t>
                            </w:r>
                          </w:p>
                          <w:p w:rsidR="00E45980" w:rsidRPr="00563904" w:rsidRDefault="00533804" w:rsidP="00E459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事務員…1</w:t>
                            </w:r>
                            <w:r w:rsidR="00B0235D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名（支援員兼務）　　看護師…1名</w:t>
                            </w:r>
                          </w:p>
                          <w:p w:rsidR="00533804" w:rsidRPr="00563904" w:rsidRDefault="00533804" w:rsidP="00E459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援員…</w:t>
                            </w:r>
                            <w:r w:rsidR="00B0235D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="000C5257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名　　　　　　　　</w:t>
                            </w: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嘱託調理師…</w:t>
                            </w:r>
                            <w:r w:rsidR="00B0235D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:rsidR="00533804" w:rsidRPr="00563904" w:rsidRDefault="00533804" w:rsidP="00E459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嘱託医…1</w:t>
                            </w:r>
                            <w:r w:rsidR="00B0235D" w:rsidRPr="005639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名　　　　　　　　　第三者委員…3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6" style="position:absolute;left:0;text-align:left;margin-left:37.5pt;margin-top:428.25pt;width:238.5pt;height:99.7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5980" w:rsidRPr="00563904" w:rsidRDefault="00533804" w:rsidP="00E459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理事長…1</w:t>
                      </w:r>
                      <w:r w:rsidR="00E45980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名　　　</w:t>
                      </w: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</w:t>
                      </w:r>
                      <w:r w:rsidR="00E45980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理事・評議員…15名</w:t>
                      </w:r>
                    </w:p>
                    <w:p w:rsidR="00E45980" w:rsidRPr="00563904" w:rsidRDefault="00E45980" w:rsidP="00E459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監事…2名　　　　</w:t>
                      </w:r>
                      <w:r w:rsidR="00533804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</w:t>
                      </w: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園長…1名</w:t>
                      </w:r>
                    </w:p>
                    <w:p w:rsidR="00E45980" w:rsidRPr="00563904" w:rsidRDefault="00533804" w:rsidP="00E459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事務員…1</w:t>
                      </w:r>
                      <w:r w:rsidR="00B0235D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名（支援員兼務）　　看護師…1名</w:t>
                      </w:r>
                    </w:p>
                    <w:p w:rsidR="00533804" w:rsidRPr="00563904" w:rsidRDefault="00533804" w:rsidP="00E459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支援員…</w:t>
                      </w:r>
                      <w:r w:rsidR="00B0235D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7</w:t>
                      </w:r>
                      <w:r w:rsidR="000C5257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名　　　　　　　　</w:t>
                      </w: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嘱託調理師…</w:t>
                      </w:r>
                      <w:r w:rsidR="00B0235D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</w:t>
                      </w: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名</w:t>
                      </w:r>
                    </w:p>
                    <w:p w:rsidR="00533804" w:rsidRPr="00563904" w:rsidRDefault="00533804" w:rsidP="00E459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嘱託医…1</w:t>
                      </w:r>
                      <w:r w:rsidR="00B0235D" w:rsidRPr="005639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名　　　　　　　　　第三者委員…3名</w:t>
                      </w:r>
                    </w:p>
                  </w:txbxContent>
                </v:textbox>
              </v:rect>
            </w:pict>
          </mc:Fallback>
        </mc:AlternateContent>
      </w:r>
      <w:r w:rsidR="00927D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1F94B" wp14:editId="5095A7E2">
                <wp:simplePos x="0" y="0"/>
                <wp:positionH relativeFrom="column">
                  <wp:posOffset>7172325</wp:posOffset>
                </wp:positionH>
                <wp:positionV relativeFrom="paragraph">
                  <wp:posOffset>552450</wp:posOffset>
                </wp:positionV>
                <wp:extent cx="952500" cy="438150"/>
                <wp:effectExtent l="57150" t="38100" r="76200" b="952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3FC" w:rsidRPr="00623E32" w:rsidRDefault="009D03FC" w:rsidP="009D03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日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42" style="position:absolute;left:0;text-align:left;margin-left:564.75pt;margin-top:43.5pt;width:7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D03FC" w:rsidRPr="00623E32" w:rsidRDefault="009D03FC" w:rsidP="009D03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623E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日課</w:t>
                      </w:r>
                    </w:p>
                  </w:txbxContent>
                </v:textbox>
              </v:oval>
            </w:pict>
          </mc:Fallback>
        </mc:AlternateContent>
      </w:r>
      <w:r w:rsidR="00887D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669B0" wp14:editId="46213D95">
                <wp:simplePos x="0" y="0"/>
                <wp:positionH relativeFrom="column">
                  <wp:posOffset>7658100</wp:posOffset>
                </wp:positionH>
                <wp:positionV relativeFrom="paragraph">
                  <wp:posOffset>990600</wp:posOffset>
                </wp:positionV>
                <wp:extent cx="2162175" cy="3705225"/>
                <wp:effectExtent l="57150" t="38100" r="85725" b="1047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705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119" w:type="dxa"/>
                              <w:tblInd w:w="-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</w:tblGrid>
                            <w:tr w:rsidR="00047A7E" w:rsidTr="006936AF">
                              <w:trPr>
                                <w:trHeight w:val="4956"/>
                              </w:trPr>
                              <w:tc>
                                <w:tcPr>
                                  <w:tcW w:w="3119" w:type="dxa"/>
                                </w:tcPr>
                                <w:p w:rsidR="00047A7E" w:rsidRPr="00623E32" w:rsidRDefault="00047A7E" w:rsidP="00047A7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13：00　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　活　動（労作、生活支援）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4：30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　小休憩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14：40　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　清　掃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5：00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　帰宅準備、ミーティング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5：30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　利用者退園・送り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6：30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　会議・記録・整理等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7：15　 職員退勤</w:t>
                                  </w:r>
                                </w:p>
                                <w:p w:rsidR="00047A7E" w:rsidRPr="00623E32" w:rsidRDefault="00047A7E" w:rsidP="005D21D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1D9" w:rsidRPr="0064357F" w:rsidRDefault="005D21D9" w:rsidP="005D21D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43" style="position:absolute;left:0;text-align:left;margin-left:603pt;margin-top:78pt;width:170.25pt;height:29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tbl>
                      <w:tblPr>
                        <w:tblW w:w="3119" w:type="dxa"/>
                        <w:tblInd w:w="-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</w:tblGrid>
                      <w:tr w:rsidR="00047A7E" w:rsidTr="006936AF">
                        <w:trPr>
                          <w:trHeight w:val="4956"/>
                        </w:trPr>
                        <w:tc>
                          <w:tcPr>
                            <w:tcW w:w="3119" w:type="dxa"/>
                          </w:tcPr>
                          <w:p w:rsidR="00047A7E" w:rsidRPr="00623E32" w:rsidRDefault="00047A7E" w:rsidP="00047A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13：00　</w:t>
                            </w:r>
                          </w:p>
                          <w:p w:rsidR="00047A7E" w:rsidRPr="00623E32" w:rsidRDefault="00047A7E" w:rsidP="00047A7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　活　動（労作、生活支援）</w:t>
                            </w:r>
                          </w:p>
                          <w:p w:rsidR="00047A7E" w:rsidRPr="00623E32" w:rsidRDefault="00047A7E" w:rsidP="00047A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4：30</w:t>
                            </w:r>
                          </w:p>
                          <w:p w:rsidR="00047A7E" w:rsidRPr="00623E32" w:rsidRDefault="00047A7E" w:rsidP="00047A7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　小休憩</w:t>
                            </w:r>
                          </w:p>
                          <w:p w:rsidR="00047A7E" w:rsidRPr="00623E32" w:rsidRDefault="00047A7E" w:rsidP="00047A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14：40　</w:t>
                            </w:r>
                          </w:p>
                          <w:p w:rsidR="00047A7E" w:rsidRPr="00623E32" w:rsidRDefault="00047A7E" w:rsidP="00047A7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　清　掃</w:t>
                            </w:r>
                          </w:p>
                          <w:p w:rsidR="00047A7E" w:rsidRPr="00623E32" w:rsidRDefault="00047A7E" w:rsidP="00047A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5：00</w:t>
                            </w:r>
                          </w:p>
                          <w:p w:rsidR="00047A7E" w:rsidRPr="00623E32" w:rsidRDefault="00047A7E" w:rsidP="00047A7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　帰宅準備、ミーティング</w:t>
                            </w:r>
                          </w:p>
                          <w:p w:rsidR="00047A7E" w:rsidRPr="00623E32" w:rsidRDefault="00047A7E" w:rsidP="00047A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5：30</w:t>
                            </w:r>
                          </w:p>
                          <w:p w:rsidR="00047A7E" w:rsidRPr="00623E32" w:rsidRDefault="00047A7E" w:rsidP="00047A7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　利用者退園・送り</w:t>
                            </w:r>
                          </w:p>
                          <w:p w:rsidR="00047A7E" w:rsidRPr="00623E32" w:rsidRDefault="00047A7E" w:rsidP="00047A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6：30</w:t>
                            </w:r>
                          </w:p>
                          <w:p w:rsidR="00047A7E" w:rsidRPr="00623E32" w:rsidRDefault="00047A7E" w:rsidP="00047A7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　会議・記録・整理等</w:t>
                            </w:r>
                          </w:p>
                          <w:p w:rsidR="00047A7E" w:rsidRPr="00623E32" w:rsidRDefault="00047A7E" w:rsidP="00047A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7：15　 職員退勤</w:t>
                            </w:r>
                          </w:p>
                          <w:p w:rsidR="00047A7E" w:rsidRPr="00623E32" w:rsidRDefault="00047A7E" w:rsidP="005D21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D21D9" w:rsidRPr="0064357F" w:rsidRDefault="005D21D9" w:rsidP="005D21D9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7D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446343" wp14:editId="4EA0A48E">
                <wp:simplePos x="0" y="0"/>
                <wp:positionH relativeFrom="column">
                  <wp:posOffset>5562600</wp:posOffset>
                </wp:positionH>
                <wp:positionV relativeFrom="paragraph">
                  <wp:posOffset>990600</wp:posOffset>
                </wp:positionV>
                <wp:extent cx="2190750" cy="3705225"/>
                <wp:effectExtent l="57150" t="38100" r="76200" b="1047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705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</w:tblGrid>
                            <w:tr w:rsidR="00047A7E" w:rsidTr="00047A7E">
                              <w:trPr>
                                <w:trHeight w:val="4814"/>
                              </w:trPr>
                              <w:tc>
                                <w:tcPr>
                                  <w:tcW w:w="3119" w:type="dxa"/>
                                </w:tcPr>
                                <w:p w:rsidR="00047A7E" w:rsidRPr="00623E32" w:rsidRDefault="00047A7E" w:rsidP="00047A7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8：30　　職員出勤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　利用者通園・迎え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：30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　ミーティング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：45　　活動準備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　活　動（労作、生活支援）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0：40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　休　憩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1：10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　活　動（労作、生活支援）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2：00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　昼　食、休　憩</w:t>
                                  </w:r>
                                </w:p>
                                <w:p w:rsidR="00047A7E" w:rsidRPr="00623E32" w:rsidRDefault="00047A7E" w:rsidP="00047A7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23E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3：00</w:t>
                                  </w:r>
                                </w:p>
                                <w:p w:rsidR="00047A7E" w:rsidRDefault="00047A7E" w:rsidP="0064357F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2AAB" w:rsidRPr="00623E32" w:rsidRDefault="00AF2708" w:rsidP="006435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曜日～金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44" style="position:absolute;left:0;text-align:left;margin-left:438pt;margin-top:78pt;width:172.5pt;height:29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</w:tblGrid>
                      <w:tr w:rsidR="00047A7E" w:rsidTr="00047A7E">
                        <w:trPr>
                          <w:trHeight w:val="4814"/>
                        </w:trPr>
                        <w:tc>
                          <w:tcPr>
                            <w:tcW w:w="3119" w:type="dxa"/>
                          </w:tcPr>
                          <w:p w:rsidR="00047A7E" w:rsidRPr="00623E32" w:rsidRDefault="00047A7E" w:rsidP="00047A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：30　　職員出勤</w:t>
                            </w:r>
                          </w:p>
                          <w:p w:rsidR="00047A7E" w:rsidRPr="00623E32" w:rsidRDefault="00047A7E" w:rsidP="00047A7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　利用者通園・迎え</w:t>
                            </w:r>
                          </w:p>
                          <w:p w:rsidR="00047A7E" w:rsidRPr="00623E32" w:rsidRDefault="00047A7E" w:rsidP="00047A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：30</w:t>
                            </w:r>
                          </w:p>
                          <w:p w:rsidR="00047A7E" w:rsidRPr="00623E32" w:rsidRDefault="00047A7E" w:rsidP="00047A7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　ミーティング</w:t>
                            </w:r>
                          </w:p>
                          <w:p w:rsidR="00047A7E" w:rsidRPr="00623E32" w:rsidRDefault="00047A7E" w:rsidP="00047A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：45　　活動準備</w:t>
                            </w:r>
                          </w:p>
                          <w:p w:rsidR="00047A7E" w:rsidRPr="00623E32" w:rsidRDefault="00047A7E" w:rsidP="00047A7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　活　動（労作、生活支援）</w:t>
                            </w:r>
                          </w:p>
                          <w:p w:rsidR="00047A7E" w:rsidRPr="00623E32" w:rsidRDefault="00047A7E" w:rsidP="00047A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0：40</w:t>
                            </w:r>
                          </w:p>
                          <w:p w:rsidR="00047A7E" w:rsidRPr="00623E32" w:rsidRDefault="00047A7E" w:rsidP="00047A7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　休　憩</w:t>
                            </w:r>
                          </w:p>
                          <w:p w:rsidR="00047A7E" w:rsidRPr="00623E32" w:rsidRDefault="00047A7E" w:rsidP="00047A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1：10</w:t>
                            </w:r>
                          </w:p>
                          <w:p w:rsidR="00047A7E" w:rsidRPr="00623E32" w:rsidRDefault="00047A7E" w:rsidP="00047A7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　活　動（労作、生活支援）</w:t>
                            </w:r>
                          </w:p>
                          <w:p w:rsidR="00047A7E" w:rsidRPr="00623E32" w:rsidRDefault="00047A7E" w:rsidP="00047A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2：00</w:t>
                            </w:r>
                          </w:p>
                          <w:p w:rsidR="00047A7E" w:rsidRPr="00623E32" w:rsidRDefault="00047A7E" w:rsidP="00047A7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　昼　食、休　憩</w:t>
                            </w:r>
                          </w:p>
                          <w:p w:rsidR="00047A7E" w:rsidRPr="00623E32" w:rsidRDefault="00047A7E" w:rsidP="00047A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3E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3：00</w:t>
                            </w:r>
                          </w:p>
                          <w:p w:rsidR="00047A7E" w:rsidRDefault="00047A7E" w:rsidP="0064357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82AAB" w:rsidRPr="00623E32" w:rsidRDefault="00AF2708" w:rsidP="006435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3E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曜日～金曜日</w:t>
                      </w:r>
                    </w:p>
                  </w:txbxContent>
                </v:textbox>
              </v:rect>
            </w:pict>
          </mc:Fallback>
        </mc:AlternateContent>
      </w:r>
      <w:r w:rsidR="00887D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5C3AA" wp14:editId="3AC00FB3">
                <wp:simplePos x="0" y="0"/>
                <wp:positionH relativeFrom="column">
                  <wp:posOffset>4333875</wp:posOffset>
                </wp:positionH>
                <wp:positionV relativeFrom="paragraph">
                  <wp:posOffset>123825</wp:posOffset>
                </wp:positionV>
                <wp:extent cx="2476500" cy="676275"/>
                <wp:effectExtent l="57150" t="38100" r="76200" b="1047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3FC" w:rsidRPr="0064357F" w:rsidRDefault="009D03FC" w:rsidP="009D03F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435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敷地／</w:t>
                            </w:r>
                            <w:r w:rsidR="00E50542" w:rsidRPr="006435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684</w:t>
                            </w:r>
                            <w:r w:rsidR="0064357F" w:rsidRPr="006435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E50542" w:rsidRPr="006435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7</w:t>
                            </w:r>
                            <w:r w:rsidR="00E50542" w:rsidRPr="006435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㎡</w:t>
                            </w:r>
                            <w:r w:rsidRPr="006435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構造／</w:t>
                            </w:r>
                            <w:r w:rsidR="0064357F" w:rsidRPr="006435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木造二階</w:t>
                            </w:r>
                          </w:p>
                          <w:p w:rsidR="009D03FC" w:rsidRPr="0064357F" w:rsidRDefault="009D03FC" w:rsidP="009D03F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435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物面積／</w:t>
                            </w:r>
                            <w:r w:rsidR="0064357F" w:rsidRPr="006435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86.41</w:t>
                            </w:r>
                            <w:r w:rsidR="0064357F" w:rsidRPr="006435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42" style="position:absolute;left:0;text-align:left;margin-left:341.25pt;margin-top:9.75pt;width:19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D03FC" w:rsidRPr="0064357F" w:rsidRDefault="009D03FC" w:rsidP="009D03F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64357F">
                        <w:rPr>
                          <w:rFonts w:hint="eastAsia"/>
                          <w:sz w:val="18"/>
                          <w:szCs w:val="18"/>
                        </w:rPr>
                        <w:t>敷地／</w:t>
                      </w:r>
                      <w:r w:rsidR="00E50542" w:rsidRPr="0064357F">
                        <w:rPr>
                          <w:rFonts w:hint="eastAsia"/>
                          <w:sz w:val="18"/>
                          <w:szCs w:val="18"/>
                        </w:rPr>
                        <w:t>1684</w:t>
                      </w:r>
                      <w:r w:rsidR="0064357F" w:rsidRPr="0064357F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="00E50542" w:rsidRPr="0064357F">
                        <w:rPr>
                          <w:rFonts w:hint="eastAsia"/>
                          <w:sz w:val="18"/>
                          <w:szCs w:val="18"/>
                        </w:rPr>
                        <w:t>97</w:t>
                      </w:r>
                      <w:r w:rsidR="00E50542" w:rsidRPr="0064357F">
                        <w:rPr>
                          <w:rFonts w:hint="eastAsia"/>
                          <w:sz w:val="18"/>
                          <w:szCs w:val="18"/>
                        </w:rPr>
                        <w:t>㎡</w:t>
                      </w:r>
                      <w:r w:rsidRPr="0064357F">
                        <w:rPr>
                          <w:rFonts w:hint="eastAsia"/>
                          <w:sz w:val="18"/>
                          <w:szCs w:val="18"/>
                        </w:rPr>
                        <w:t xml:space="preserve">　　　　構造／</w:t>
                      </w:r>
                      <w:r w:rsidR="0064357F" w:rsidRPr="0064357F">
                        <w:rPr>
                          <w:rFonts w:hint="eastAsia"/>
                          <w:sz w:val="18"/>
                          <w:szCs w:val="18"/>
                        </w:rPr>
                        <w:t>木造二階</w:t>
                      </w:r>
                    </w:p>
                    <w:p w:rsidR="009D03FC" w:rsidRPr="0064357F" w:rsidRDefault="009D03FC" w:rsidP="009D03F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64357F">
                        <w:rPr>
                          <w:rFonts w:hint="eastAsia"/>
                          <w:sz w:val="18"/>
                          <w:szCs w:val="18"/>
                        </w:rPr>
                        <w:t>建物面積／</w:t>
                      </w:r>
                      <w:r w:rsidR="0064357F" w:rsidRPr="0064357F">
                        <w:rPr>
                          <w:rFonts w:hint="eastAsia"/>
                          <w:sz w:val="18"/>
                          <w:szCs w:val="18"/>
                        </w:rPr>
                        <w:t>786.41</w:t>
                      </w:r>
                      <w:r w:rsidR="0064357F" w:rsidRPr="0064357F">
                        <w:rPr>
                          <w:rFonts w:hint="eastAsia"/>
                          <w:sz w:val="18"/>
                          <w:szCs w:val="18"/>
                        </w:rPr>
                        <w:t>㎡</w:t>
                      </w:r>
                    </w:p>
                  </w:txbxContent>
                </v:textbox>
              </v:rect>
            </w:pict>
          </mc:Fallback>
        </mc:AlternateContent>
      </w:r>
      <w:r w:rsidR="005807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70FAE" wp14:editId="76917540">
                <wp:simplePos x="0" y="0"/>
                <wp:positionH relativeFrom="column">
                  <wp:posOffset>-228600</wp:posOffset>
                </wp:positionH>
                <wp:positionV relativeFrom="paragraph">
                  <wp:posOffset>5381625</wp:posOffset>
                </wp:positionV>
                <wp:extent cx="695325" cy="428625"/>
                <wp:effectExtent l="57150" t="38100" r="85725" b="1047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28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980" w:rsidRPr="00563904" w:rsidRDefault="00E45980" w:rsidP="00E459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組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46" style="position:absolute;left:0;text-align:left;margin-left:-18pt;margin-top:423.75pt;width:54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5980" w:rsidRPr="00563904" w:rsidRDefault="00E45980" w:rsidP="00E459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組織</w:t>
                      </w:r>
                    </w:p>
                  </w:txbxContent>
                </v:textbox>
              </v:oval>
            </w:pict>
          </mc:Fallback>
        </mc:AlternateContent>
      </w:r>
      <w:r w:rsidR="00E934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1B3B6" wp14:editId="54884334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0</wp:posOffset>
                </wp:positionV>
                <wp:extent cx="695325" cy="419100"/>
                <wp:effectExtent l="57150" t="38100" r="85725" b="952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19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CD2" w:rsidRPr="00563904" w:rsidRDefault="00CA4CD2" w:rsidP="00CA4C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46" style="position:absolute;left:0;text-align:left;margin-left:-18pt;margin-top:63pt;width:54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A4CD2" w:rsidRPr="00563904" w:rsidRDefault="00CA4CD2" w:rsidP="00CA4C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概要</w:t>
                      </w:r>
                    </w:p>
                  </w:txbxContent>
                </v:textbox>
              </v:oval>
            </w:pict>
          </mc:Fallback>
        </mc:AlternateContent>
      </w:r>
      <w:r w:rsidR="009774C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705EC" wp14:editId="78FAF504">
                <wp:simplePos x="0" y="0"/>
                <wp:positionH relativeFrom="column">
                  <wp:posOffset>-152400</wp:posOffset>
                </wp:positionH>
                <wp:positionV relativeFrom="paragraph">
                  <wp:posOffset>38100</wp:posOffset>
                </wp:positionV>
                <wp:extent cx="2686050" cy="361950"/>
                <wp:effectExtent l="57150" t="38100" r="76200" b="95250"/>
                <wp:wrapNone/>
                <wp:docPr id="24" name="下リボ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61950"/>
                        </a:xfrm>
                        <a:prstGeom prst="ribb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4C9" w:rsidRPr="00563904" w:rsidRDefault="009774C9" w:rsidP="009774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施　設　案　内</w:t>
                            </w:r>
                          </w:p>
                          <w:p w:rsidR="009774C9" w:rsidRDefault="009774C9" w:rsidP="00977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24" o:spid="_x0000_s1047" type="#_x0000_t53" style="position:absolute;left:0;text-align:left;margin-left:-12pt;margin-top:3pt;width:211.5pt;height:2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" adj=",36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774C9" w:rsidRPr="00563904" w:rsidRDefault="009774C9" w:rsidP="009774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施　設　案　</w:t>
                      </w:r>
                      <w:bookmarkStart w:id="1" w:name="_GoBack"/>
                      <w:bookmarkEnd w:id="1"/>
                      <w:r w:rsidRPr="0056390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内</w:t>
                      </w:r>
                    </w:p>
                    <w:p w:rsidR="009774C9" w:rsidRDefault="009774C9" w:rsidP="009774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38D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682D4" wp14:editId="7F25D9E6">
                <wp:simplePos x="0" y="0"/>
                <wp:positionH relativeFrom="column">
                  <wp:posOffset>3381375</wp:posOffset>
                </wp:positionH>
                <wp:positionV relativeFrom="paragraph">
                  <wp:posOffset>171450</wp:posOffset>
                </wp:positionV>
                <wp:extent cx="952500" cy="438150"/>
                <wp:effectExtent l="57150" t="38100" r="76200" b="952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04" w:rsidRPr="00563904" w:rsidRDefault="00533804" w:rsidP="005338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639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施設・規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49" style="position:absolute;left:0;text-align:left;margin-left:266.25pt;margin-top:13.5pt;width: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3804" w:rsidRPr="00563904" w:rsidRDefault="00533804" w:rsidP="005338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5639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施設・規模</w:t>
                      </w:r>
                    </w:p>
                  </w:txbxContent>
                </v:textbox>
              </v:oval>
            </w:pict>
          </mc:Fallback>
        </mc:AlternateContent>
      </w:r>
    </w:p>
    <w:sectPr w:rsidR="00120C20" w:rsidSect="00E9348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8C" w:rsidRDefault="001A1E8C" w:rsidP="00F51A9E">
      <w:r>
        <w:separator/>
      </w:r>
    </w:p>
  </w:endnote>
  <w:endnote w:type="continuationSeparator" w:id="0">
    <w:p w:rsidR="001A1E8C" w:rsidRDefault="001A1E8C" w:rsidP="00F5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8C" w:rsidRDefault="001A1E8C" w:rsidP="00F51A9E">
      <w:r>
        <w:separator/>
      </w:r>
    </w:p>
  </w:footnote>
  <w:footnote w:type="continuationSeparator" w:id="0">
    <w:p w:rsidR="001A1E8C" w:rsidRDefault="001A1E8C" w:rsidP="00F51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BDC"/>
    <w:multiLevelType w:val="hybridMultilevel"/>
    <w:tmpl w:val="62805BD6"/>
    <w:lvl w:ilvl="0" w:tplc="D436C790">
      <w:numFmt w:val="bullet"/>
      <w:lvlText w:val="▼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6F4A4AE4"/>
    <w:multiLevelType w:val="hybridMultilevel"/>
    <w:tmpl w:val="EB9C4940"/>
    <w:lvl w:ilvl="0" w:tplc="03EA8976">
      <w:numFmt w:val="bullet"/>
      <w:lvlText w:val="▼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03"/>
    <w:rsid w:val="00017009"/>
    <w:rsid w:val="00047A7E"/>
    <w:rsid w:val="00095717"/>
    <w:rsid w:val="000B1F63"/>
    <w:rsid w:val="000C5257"/>
    <w:rsid w:val="00103F99"/>
    <w:rsid w:val="00106C19"/>
    <w:rsid w:val="00120C20"/>
    <w:rsid w:val="00135241"/>
    <w:rsid w:val="001A1E8C"/>
    <w:rsid w:val="001A2061"/>
    <w:rsid w:val="002931E8"/>
    <w:rsid w:val="00324960"/>
    <w:rsid w:val="003A2D07"/>
    <w:rsid w:val="003A6F9F"/>
    <w:rsid w:val="003C42AC"/>
    <w:rsid w:val="00443C03"/>
    <w:rsid w:val="004A41AD"/>
    <w:rsid w:val="004D4342"/>
    <w:rsid w:val="00533804"/>
    <w:rsid w:val="00534D50"/>
    <w:rsid w:val="00563904"/>
    <w:rsid w:val="0058075F"/>
    <w:rsid w:val="005A4803"/>
    <w:rsid w:val="005C38EA"/>
    <w:rsid w:val="005D21D9"/>
    <w:rsid w:val="00614EBA"/>
    <w:rsid w:val="00623E32"/>
    <w:rsid w:val="00627D30"/>
    <w:rsid w:val="0064357F"/>
    <w:rsid w:val="006936AF"/>
    <w:rsid w:val="006A6C97"/>
    <w:rsid w:val="007346F2"/>
    <w:rsid w:val="00765AA0"/>
    <w:rsid w:val="007C5A2F"/>
    <w:rsid w:val="007D46D5"/>
    <w:rsid w:val="00823C7D"/>
    <w:rsid w:val="00857B3F"/>
    <w:rsid w:val="00887DEC"/>
    <w:rsid w:val="008B4B3E"/>
    <w:rsid w:val="008E11ED"/>
    <w:rsid w:val="008F25B6"/>
    <w:rsid w:val="00910C3C"/>
    <w:rsid w:val="00927C7F"/>
    <w:rsid w:val="00927D0E"/>
    <w:rsid w:val="009774C9"/>
    <w:rsid w:val="009A4C14"/>
    <w:rsid w:val="009C2B7E"/>
    <w:rsid w:val="009D03FC"/>
    <w:rsid w:val="00A00E95"/>
    <w:rsid w:val="00AF2708"/>
    <w:rsid w:val="00B0235D"/>
    <w:rsid w:val="00B33C6A"/>
    <w:rsid w:val="00B80744"/>
    <w:rsid w:val="00B907E7"/>
    <w:rsid w:val="00C82AAB"/>
    <w:rsid w:val="00CA4CD2"/>
    <w:rsid w:val="00CF29ED"/>
    <w:rsid w:val="00D515D7"/>
    <w:rsid w:val="00D75981"/>
    <w:rsid w:val="00DA211C"/>
    <w:rsid w:val="00E45980"/>
    <w:rsid w:val="00E50542"/>
    <w:rsid w:val="00E9348D"/>
    <w:rsid w:val="00F51A9E"/>
    <w:rsid w:val="00F722F6"/>
    <w:rsid w:val="00F91ACC"/>
    <w:rsid w:val="00FC38D7"/>
    <w:rsid w:val="00FC5C86"/>
    <w:rsid w:val="00FD6007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38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4357F"/>
    <w:pPr>
      <w:ind w:leftChars="400" w:left="840"/>
    </w:pPr>
  </w:style>
  <w:style w:type="character" w:styleId="a6">
    <w:name w:val="Hyperlink"/>
    <w:basedOn w:val="a0"/>
    <w:uiPriority w:val="99"/>
    <w:unhideWhenUsed/>
    <w:rsid w:val="003A6F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1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1A9E"/>
  </w:style>
  <w:style w:type="paragraph" w:styleId="a9">
    <w:name w:val="footer"/>
    <w:basedOn w:val="a"/>
    <w:link w:val="aa"/>
    <w:uiPriority w:val="99"/>
    <w:unhideWhenUsed/>
    <w:rsid w:val="00F51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1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38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4357F"/>
    <w:pPr>
      <w:ind w:leftChars="400" w:left="840"/>
    </w:pPr>
  </w:style>
  <w:style w:type="character" w:styleId="a6">
    <w:name w:val="Hyperlink"/>
    <w:basedOn w:val="a0"/>
    <w:uiPriority w:val="99"/>
    <w:unhideWhenUsed/>
    <w:rsid w:val="003A6F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1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1A9E"/>
  </w:style>
  <w:style w:type="paragraph" w:styleId="a9">
    <w:name w:val="footer"/>
    <w:basedOn w:val="a"/>
    <w:link w:val="aa"/>
    <w:uiPriority w:val="99"/>
    <w:unhideWhenUsed/>
    <w:rsid w:val="00F51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kuranbo-k@keh.biglobe.ne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kuranbo-kyouseien.com/" TargetMode="External"/><Relationship Id="rId17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hyperlink" Target="mailto:sakuranbo-k@keh.biglobe.ne.jp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sakuranbo-kyouseien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3DE9-AD9F-4023-8C6C-BFF5A60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5</cp:revision>
  <cp:lastPrinted>2013-03-07T00:35:00Z</cp:lastPrinted>
  <dcterms:created xsi:type="dcterms:W3CDTF">2013-02-14T02:33:00Z</dcterms:created>
  <dcterms:modified xsi:type="dcterms:W3CDTF">2013-12-11T04:49:00Z</dcterms:modified>
</cp:coreProperties>
</file>